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F0FC03" w14:textId="0011DAB3" w:rsidR="00D40EE7" w:rsidRPr="005065DF" w:rsidRDefault="00D40EE7" w:rsidP="00D40EE7">
      <w:pPr>
        <w:jc w:val="right"/>
        <w:rPr>
          <w:sz w:val="24"/>
        </w:rPr>
      </w:pPr>
      <w:r w:rsidRPr="005065DF">
        <w:rPr>
          <w:sz w:val="24"/>
        </w:rPr>
        <w:t>Giebnia,</w:t>
      </w:r>
      <w:r w:rsidR="003441A1">
        <w:rPr>
          <w:sz w:val="24"/>
        </w:rPr>
        <w:t xml:space="preserve"> </w:t>
      </w:r>
      <w:r w:rsidR="00ED6E92">
        <w:rPr>
          <w:sz w:val="24"/>
        </w:rPr>
        <w:t>1 lipca</w:t>
      </w:r>
      <w:r w:rsidRPr="005065DF">
        <w:rPr>
          <w:sz w:val="24"/>
        </w:rPr>
        <w:t xml:space="preserve"> 2015 r.</w:t>
      </w:r>
    </w:p>
    <w:p w14:paraId="6300CA64" w14:textId="77777777" w:rsidR="00D40EE7" w:rsidRDefault="00D40EE7" w:rsidP="00D40EE7">
      <w:pPr>
        <w:jc w:val="both"/>
        <w:rPr>
          <w:b/>
          <w:sz w:val="24"/>
        </w:rPr>
      </w:pPr>
    </w:p>
    <w:p w14:paraId="30614D39" w14:textId="1456F895" w:rsidR="00D40EE7" w:rsidRPr="005C2CC0" w:rsidRDefault="00ED6E92" w:rsidP="00D40EE7">
      <w:pPr>
        <w:jc w:val="both"/>
        <w:rPr>
          <w:b/>
          <w:sz w:val="24"/>
        </w:rPr>
      </w:pPr>
      <w:r>
        <w:rPr>
          <w:b/>
          <w:sz w:val="24"/>
        </w:rPr>
        <w:t>Dwa t</w:t>
      </w:r>
      <w:r w:rsidR="00D40EE7" w:rsidRPr="005C2CC0">
        <w:rPr>
          <w:b/>
          <w:sz w:val="24"/>
        </w:rPr>
        <w:t>y</w:t>
      </w:r>
      <w:r>
        <w:rPr>
          <w:b/>
          <w:sz w:val="24"/>
        </w:rPr>
        <w:t>godnie</w:t>
      </w:r>
      <w:r w:rsidR="00D40EE7" w:rsidRPr="005C2CC0">
        <w:rPr>
          <w:b/>
          <w:sz w:val="24"/>
        </w:rPr>
        <w:t xml:space="preserve"> na Bałkanach</w:t>
      </w:r>
    </w:p>
    <w:p w14:paraId="0F7CE2E6" w14:textId="7E53905D" w:rsidR="000451FE" w:rsidRDefault="000451FE" w:rsidP="00D40EE7">
      <w:pPr>
        <w:jc w:val="both"/>
        <w:rPr>
          <w:b/>
        </w:rPr>
      </w:pPr>
      <w:r w:rsidRPr="000451FE">
        <w:rPr>
          <w:b/>
        </w:rPr>
        <w:t xml:space="preserve">Czy </w:t>
      </w:r>
      <w:proofErr w:type="spellStart"/>
      <w:r w:rsidRPr="000451FE">
        <w:rPr>
          <w:b/>
        </w:rPr>
        <w:t>kiopołu</w:t>
      </w:r>
      <w:proofErr w:type="spellEnd"/>
      <w:r w:rsidRPr="000451FE">
        <w:rPr>
          <w:b/>
        </w:rPr>
        <w:t xml:space="preserve"> jest bardziej paprykowe czy bakłażanowe, jak smakuje </w:t>
      </w:r>
      <w:proofErr w:type="spellStart"/>
      <w:r w:rsidRPr="000451FE">
        <w:rPr>
          <w:b/>
        </w:rPr>
        <w:t>ayran</w:t>
      </w:r>
      <w:proofErr w:type="spellEnd"/>
      <w:r w:rsidRPr="000451FE">
        <w:rPr>
          <w:b/>
        </w:rPr>
        <w:t xml:space="preserve"> i jak przyrządzić </w:t>
      </w:r>
      <w:proofErr w:type="spellStart"/>
      <w:r w:rsidRPr="000451FE">
        <w:rPr>
          <w:b/>
        </w:rPr>
        <w:t>pljeskavicę</w:t>
      </w:r>
      <w:proofErr w:type="spellEnd"/>
      <w:r w:rsidRPr="000451FE">
        <w:rPr>
          <w:b/>
        </w:rPr>
        <w:t xml:space="preserve">? Już dziś można się tego dowiedzieć dzięki tygodniowi bałkańskiemu </w:t>
      </w:r>
      <w:r w:rsidR="00AE7722">
        <w:rPr>
          <w:b/>
        </w:rPr>
        <w:br/>
      </w:r>
      <w:r w:rsidRPr="000451FE">
        <w:rPr>
          <w:b/>
        </w:rPr>
        <w:t xml:space="preserve">w </w:t>
      </w:r>
      <w:proofErr w:type="spellStart"/>
      <w:r w:rsidRPr="000451FE">
        <w:rPr>
          <w:b/>
        </w:rPr>
        <w:t>POLOmarkecie</w:t>
      </w:r>
      <w:proofErr w:type="spellEnd"/>
      <w:r w:rsidRPr="000451FE">
        <w:rPr>
          <w:b/>
        </w:rPr>
        <w:t>.</w:t>
      </w:r>
    </w:p>
    <w:p w14:paraId="1FDC56F4" w14:textId="773DF315" w:rsidR="00D40EE7" w:rsidRPr="000451FE" w:rsidRDefault="00D40EE7" w:rsidP="00D40EE7">
      <w:pPr>
        <w:jc w:val="both"/>
      </w:pPr>
      <w:r w:rsidRPr="000451FE">
        <w:t xml:space="preserve">Z jednej strony </w:t>
      </w:r>
      <w:proofErr w:type="spellStart"/>
      <w:r w:rsidRPr="000451FE">
        <w:t>pljeskavica</w:t>
      </w:r>
      <w:proofErr w:type="spellEnd"/>
      <w:r w:rsidRPr="000451FE">
        <w:t xml:space="preserve"> i gulasz, z drugiej – </w:t>
      </w:r>
      <w:proofErr w:type="spellStart"/>
      <w:r w:rsidRPr="000451FE">
        <w:t>ajran</w:t>
      </w:r>
      <w:proofErr w:type="spellEnd"/>
      <w:r w:rsidRPr="000451FE">
        <w:t xml:space="preserve">, </w:t>
      </w:r>
      <w:proofErr w:type="spellStart"/>
      <w:r w:rsidRPr="000451FE">
        <w:t>bakława</w:t>
      </w:r>
      <w:proofErr w:type="spellEnd"/>
      <w:r w:rsidRPr="000451FE">
        <w:t xml:space="preserve"> i burek. To właśnie kuchnia bałkańska, łącząca w sobie pierwiastek zarówno słowiański, jak i turecki, austriacki oraz węgierski, skupiająca różne kultury i tradycje kulinarne. Kuchnia - mimo jednak swojej różnorodności – obfitująca również w dania charakterystyczne dla każdego bałkańskiego stołu. Teraz</w:t>
      </w:r>
      <w:r w:rsidR="00D53490" w:rsidRPr="000451FE">
        <w:t xml:space="preserve"> bałkańskie potrawy zagoszczą także w polskich domach</w:t>
      </w:r>
      <w:r w:rsidRPr="000451FE">
        <w:t xml:space="preserve">, gdyż dla miłośników </w:t>
      </w:r>
      <w:r w:rsidR="00861953" w:rsidRPr="000451FE">
        <w:t>Półwyspu</w:t>
      </w:r>
      <w:r w:rsidRPr="000451FE">
        <w:t xml:space="preserve"> POLOmar</w:t>
      </w:r>
      <w:r w:rsidR="00E051F3" w:rsidRPr="000451FE">
        <w:t>ket przygotował prawdziwą ucztę.</w:t>
      </w:r>
    </w:p>
    <w:p w14:paraId="6300A0E9" w14:textId="765D8E8B" w:rsidR="00D40EE7" w:rsidRPr="00F77C23" w:rsidRDefault="002253C5" w:rsidP="00D40EE7">
      <w:pPr>
        <w:jc w:val="both"/>
      </w:pPr>
      <w:r>
        <w:t xml:space="preserve">Tradycyjne </w:t>
      </w:r>
      <w:r w:rsidR="00D40EE7" w:rsidRPr="00F77C23">
        <w:t>śn</w:t>
      </w:r>
      <w:r w:rsidR="00D40EE7">
        <w:t>iadanie, a także i popularna przekąska</w:t>
      </w:r>
      <w:r w:rsidR="00D40EE7" w:rsidRPr="00F77C23">
        <w:t>, to na Bałkanach burek</w:t>
      </w:r>
      <w:r w:rsidR="00D40EE7">
        <w:t xml:space="preserve"> - </w:t>
      </w:r>
      <w:r w:rsidR="00D40EE7" w:rsidRPr="00F77C23">
        <w:t>rodzaj placka z ciasta filo nadziewanego mięsem, serem l</w:t>
      </w:r>
      <w:r w:rsidR="00D40EE7">
        <w:t>ub warzywami, dobrze komponującego</w:t>
      </w:r>
      <w:r w:rsidR="00D40EE7" w:rsidRPr="00F77C23">
        <w:t xml:space="preserve"> się z naturalnym jogurtem lub </w:t>
      </w:r>
      <w:proofErr w:type="spellStart"/>
      <w:r w:rsidR="00D40EE7" w:rsidRPr="00F77C23">
        <w:t>ajranem</w:t>
      </w:r>
      <w:proofErr w:type="spellEnd"/>
      <w:r w:rsidR="00D40EE7" w:rsidRPr="00F77C23">
        <w:t>.</w:t>
      </w:r>
    </w:p>
    <w:p w14:paraId="2A29F56B" w14:textId="66D63DF7" w:rsidR="00D40EE7" w:rsidRPr="00F77C23" w:rsidRDefault="00D40EE7" w:rsidP="00D40EE7">
      <w:pPr>
        <w:pStyle w:val="hyphenate"/>
        <w:shd w:val="clear" w:color="auto" w:fill="FFFFFF"/>
        <w:spacing w:before="0" w:beforeAutospacing="0" w:after="270" w:afterAutospacing="0" w:line="276" w:lineRule="auto"/>
        <w:jc w:val="both"/>
        <w:textAlignment w:val="baseline"/>
        <w:rPr>
          <w:rFonts w:asciiTheme="minorHAnsi" w:hAnsiTheme="minorHAnsi"/>
          <w:color w:val="151515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 kuchni bałkańskiej wiele jest potraw przyrządzanych z warzyw, np. </w:t>
      </w:r>
      <w:proofErr w:type="spellStart"/>
      <w:r>
        <w:rPr>
          <w:rFonts w:asciiTheme="minorHAnsi" w:hAnsiTheme="minorHAnsi"/>
          <w:sz w:val="22"/>
          <w:szCs w:val="22"/>
        </w:rPr>
        <w:t>k</w:t>
      </w:r>
      <w:r w:rsidRPr="00F77C23">
        <w:rPr>
          <w:rFonts w:asciiTheme="minorHAnsi" w:hAnsiTheme="minorHAnsi"/>
          <w:sz w:val="22"/>
          <w:szCs w:val="22"/>
        </w:rPr>
        <w:t>iopołu</w:t>
      </w:r>
      <w:proofErr w:type="spellEnd"/>
      <w:r>
        <w:rPr>
          <w:rFonts w:asciiTheme="minorHAnsi" w:hAnsiTheme="minorHAnsi"/>
          <w:sz w:val="22"/>
          <w:szCs w:val="22"/>
        </w:rPr>
        <w:t xml:space="preserve"> (pasta z pieczonych bakłażanów, papryki i pomidorów)</w:t>
      </w:r>
      <w:r w:rsidRPr="00F77C23">
        <w:rPr>
          <w:rFonts w:asciiTheme="minorHAnsi" w:hAnsiTheme="minorHAnsi"/>
          <w:sz w:val="22"/>
          <w:szCs w:val="22"/>
        </w:rPr>
        <w:t xml:space="preserve"> – jedna z ulubionych przystawek, szczególnie na bułgarskich stołach</w:t>
      </w:r>
      <w:r>
        <w:rPr>
          <w:rFonts w:asciiTheme="minorHAnsi" w:hAnsiTheme="minorHAnsi"/>
          <w:sz w:val="22"/>
          <w:szCs w:val="22"/>
        </w:rPr>
        <w:t>. Podobne do niej są także tu</w:t>
      </w:r>
      <w:r>
        <w:rPr>
          <w:rFonts w:asciiTheme="minorHAnsi" w:hAnsiTheme="minorHAnsi"/>
          <w:color w:val="151515"/>
          <w:sz w:val="22"/>
          <w:szCs w:val="22"/>
        </w:rPr>
        <w:t xml:space="preserve">reckie </w:t>
      </w:r>
      <w:proofErr w:type="spellStart"/>
      <w:r>
        <w:rPr>
          <w:rFonts w:asciiTheme="minorHAnsi" w:hAnsiTheme="minorHAnsi"/>
          <w:color w:val="151515"/>
          <w:sz w:val="22"/>
          <w:szCs w:val="22"/>
        </w:rPr>
        <w:t>patlican</w:t>
      </w:r>
      <w:proofErr w:type="spellEnd"/>
      <w:r>
        <w:rPr>
          <w:rFonts w:asciiTheme="minorHAnsi" w:hAnsiTheme="minorHAnsi"/>
          <w:color w:val="151515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151515"/>
          <w:sz w:val="22"/>
          <w:szCs w:val="22"/>
        </w:rPr>
        <w:t>salatasi</w:t>
      </w:r>
      <w:proofErr w:type="spellEnd"/>
      <w:r>
        <w:rPr>
          <w:rFonts w:asciiTheme="minorHAnsi" w:hAnsiTheme="minorHAnsi"/>
          <w:color w:val="151515"/>
          <w:sz w:val="22"/>
          <w:szCs w:val="22"/>
        </w:rPr>
        <w:t>, doprawiane</w:t>
      </w:r>
      <w:r w:rsidRPr="00F77C23">
        <w:rPr>
          <w:rFonts w:asciiTheme="minorHAnsi" w:hAnsiTheme="minorHAnsi"/>
          <w:color w:val="151515"/>
          <w:sz w:val="22"/>
          <w:szCs w:val="22"/>
        </w:rPr>
        <w:t xml:space="preserve"> sokiem z cytryny </w:t>
      </w:r>
      <w:r w:rsidR="00AE7722">
        <w:rPr>
          <w:rFonts w:asciiTheme="minorHAnsi" w:hAnsiTheme="minorHAnsi"/>
          <w:color w:val="151515"/>
          <w:sz w:val="22"/>
          <w:szCs w:val="22"/>
        </w:rPr>
        <w:br/>
      </w:r>
      <w:r w:rsidRPr="00F77C23">
        <w:rPr>
          <w:rFonts w:asciiTheme="minorHAnsi" w:hAnsiTheme="minorHAnsi"/>
          <w:color w:val="151515"/>
          <w:sz w:val="22"/>
          <w:szCs w:val="22"/>
        </w:rPr>
        <w:t>i mielonym c</w:t>
      </w:r>
      <w:r>
        <w:rPr>
          <w:rFonts w:asciiTheme="minorHAnsi" w:hAnsiTheme="minorHAnsi"/>
          <w:color w:val="151515"/>
          <w:sz w:val="22"/>
          <w:szCs w:val="22"/>
        </w:rPr>
        <w:t xml:space="preserve">zarnym pieprzem, a także grecka </w:t>
      </w:r>
      <w:proofErr w:type="spellStart"/>
      <w:r>
        <w:rPr>
          <w:rFonts w:asciiTheme="minorHAnsi" w:hAnsiTheme="minorHAnsi"/>
          <w:color w:val="151515"/>
          <w:sz w:val="22"/>
          <w:szCs w:val="22"/>
        </w:rPr>
        <w:t>melidzanosalata</w:t>
      </w:r>
      <w:proofErr w:type="spellEnd"/>
      <w:r>
        <w:rPr>
          <w:rFonts w:asciiTheme="minorHAnsi" w:hAnsiTheme="minorHAnsi"/>
          <w:color w:val="151515"/>
          <w:sz w:val="22"/>
          <w:szCs w:val="22"/>
        </w:rPr>
        <w:t>, zawierająca</w:t>
      </w:r>
      <w:r w:rsidRPr="00F77C23">
        <w:rPr>
          <w:rFonts w:asciiTheme="minorHAnsi" w:hAnsiTheme="minorHAnsi"/>
          <w:color w:val="151515"/>
          <w:sz w:val="22"/>
          <w:szCs w:val="22"/>
        </w:rPr>
        <w:t xml:space="preserve"> majonez i orzechy włoskie.</w:t>
      </w:r>
    </w:p>
    <w:p w14:paraId="26B8DD7E" w14:textId="44141927" w:rsidR="00D40EE7" w:rsidRDefault="00D40EE7" w:rsidP="00D40EE7">
      <w:pPr>
        <w:jc w:val="both"/>
      </w:pPr>
      <w:r w:rsidRPr="00F77C23">
        <w:t xml:space="preserve">Charakterystyczną zupą jest natomiast </w:t>
      </w:r>
      <w:proofErr w:type="spellStart"/>
      <w:r w:rsidRPr="00F77C23">
        <w:t>ciorba</w:t>
      </w:r>
      <w:proofErr w:type="spellEnd"/>
      <w:r w:rsidRPr="00F77C23">
        <w:t xml:space="preserve"> – </w:t>
      </w:r>
      <w:r>
        <w:t>wywar</w:t>
      </w:r>
      <w:r w:rsidRPr="00F77C23">
        <w:t xml:space="preserve"> z warzyw i kurczaka, flaczki, a także </w:t>
      </w:r>
      <w:proofErr w:type="spellStart"/>
      <w:r w:rsidRPr="00F77C23">
        <w:t>tarator</w:t>
      </w:r>
      <w:proofErr w:type="spellEnd"/>
      <w:r w:rsidRPr="00F77C23">
        <w:t xml:space="preserve"> – macedoński chłodnik. Podstawę większości posiłków stanowi mięso. Jego amatorów czeka więc prawdziwa uczta dla podniebienia. Najbardziej popularne są </w:t>
      </w:r>
      <w:proofErr w:type="spellStart"/>
      <w:r w:rsidRPr="00F77C23">
        <w:t>cevapi</w:t>
      </w:r>
      <w:proofErr w:type="spellEnd"/>
      <w:r w:rsidRPr="00F77C23">
        <w:t xml:space="preserve"> – małe mięsne kiełbaski </w:t>
      </w:r>
      <w:r w:rsidR="00AE7722">
        <w:br/>
      </w:r>
      <w:r w:rsidRPr="00F77C23">
        <w:t>z jagnięciny, wołowiny i wieprzowiny, siekane i pieczone na ruszcie, podawane często z pitą, a także</w:t>
      </w:r>
      <w:r>
        <w:t xml:space="preserve"> </w:t>
      </w:r>
      <w:proofErr w:type="spellStart"/>
      <w:r>
        <w:t>pljeskavica</w:t>
      </w:r>
      <w:proofErr w:type="spellEnd"/>
      <w:r>
        <w:t xml:space="preserve"> – hamburgerowy stek, w Serbii </w:t>
      </w:r>
      <w:r w:rsidR="003B4339">
        <w:t>serwowany</w:t>
      </w:r>
      <w:r>
        <w:t xml:space="preserve"> zazwyczaj w bułce, z cebulą, bałkańskim serem – kajmakiem oraz </w:t>
      </w:r>
      <w:r w:rsidR="00065DD0">
        <w:t xml:space="preserve">paprykowo-pomidorową pastą – </w:t>
      </w:r>
      <w:proofErr w:type="spellStart"/>
      <w:r w:rsidR="00065DD0">
        <w:t>ajv</w:t>
      </w:r>
      <w:r>
        <w:t>arem</w:t>
      </w:r>
      <w:proofErr w:type="spellEnd"/>
      <w:r>
        <w:t xml:space="preserve">. Mięsne danie warto urozmaicić </w:t>
      </w:r>
      <w:proofErr w:type="spellStart"/>
      <w:r>
        <w:t>szopską</w:t>
      </w:r>
      <w:proofErr w:type="spellEnd"/>
      <w:r>
        <w:t xml:space="preserve"> sałatką, której głównym składnikiem są pomidory, ogórki, cebula oraz słony ser. Często przyrządzanym daniem jest też </w:t>
      </w:r>
      <w:proofErr w:type="spellStart"/>
      <w:r>
        <w:t>musaka</w:t>
      </w:r>
      <w:proofErr w:type="spellEnd"/>
      <w:r>
        <w:t xml:space="preserve"> – zapiekanka z mięsa i warzyw. </w:t>
      </w:r>
    </w:p>
    <w:p w14:paraId="1D15F987" w14:textId="77777777" w:rsidR="00D40EE7" w:rsidRDefault="00D40EE7" w:rsidP="00D40EE7">
      <w:pPr>
        <w:jc w:val="both"/>
      </w:pPr>
      <w:r>
        <w:t xml:space="preserve">Miłośnicy słodkiego na pewno zachwyceni będą typowym dla narodów bałkańskich deserem - </w:t>
      </w:r>
      <w:proofErr w:type="spellStart"/>
      <w:r>
        <w:t>bakławą</w:t>
      </w:r>
      <w:proofErr w:type="spellEnd"/>
      <w:r>
        <w:t xml:space="preserve"> – kruchym cienkim ciastem przekładanym masą orzechową.</w:t>
      </w:r>
    </w:p>
    <w:p w14:paraId="6F125FD8" w14:textId="5215C0A3" w:rsidR="00D40EE7" w:rsidRDefault="00D40EE7" w:rsidP="00D40EE7">
      <w:pPr>
        <w:jc w:val="both"/>
      </w:pPr>
      <w:r>
        <w:t xml:space="preserve">Ale to tylko kilka przykładów bałkańskich smakołyków… </w:t>
      </w:r>
      <w:r w:rsidR="000451FE">
        <w:t>Od 1 do 1</w:t>
      </w:r>
      <w:r w:rsidR="00295FC4">
        <w:t>4</w:t>
      </w:r>
      <w:r w:rsidR="000451FE">
        <w:t xml:space="preserve"> lipca półki w </w:t>
      </w:r>
      <w:proofErr w:type="spellStart"/>
      <w:r w:rsidR="000451FE">
        <w:t>POLOmarkecie</w:t>
      </w:r>
      <w:proofErr w:type="spellEnd"/>
      <w:r>
        <w:t xml:space="preserve"> będą kusić pyszną bałkańską pastą (300 g za 4,99 zł), kremowym </w:t>
      </w:r>
      <w:proofErr w:type="spellStart"/>
      <w:r>
        <w:t>hummusem</w:t>
      </w:r>
      <w:proofErr w:type="spellEnd"/>
      <w:r>
        <w:t xml:space="preserve"> (180 g za 5,99 zł), </w:t>
      </w:r>
      <w:r w:rsidR="00AE7722">
        <w:br/>
      </w:r>
      <w:bookmarkStart w:id="0" w:name="_GoBack"/>
      <w:bookmarkEnd w:id="0"/>
      <w:r>
        <w:t>a także chałwą o smaku waniliowym lub z b</w:t>
      </w:r>
      <w:r w:rsidR="002253C5">
        <w:t>akaliami (250 g za 6,99 zł). POL</w:t>
      </w:r>
      <w:r>
        <w:t>Omarket podpowie także, jak przyrządzić m. in. bułgarskie placki z cukinii (1 kg</w:t>
      </w:r>
      <w:r w:rsidR="00BB0ED7">
        <w:t xml:space="preserve"> cukini</w:t>
      </w:r>
      <w:r w:rsidR="003B4339">
        <w:t>i</w:t>
      </w:r>
      <w:r>
        <w:t xml:space="preserve"> za 2,69 zł)</w:t>
      </w:r>
      <w:r w:rsidR="00AE410C">
        <w:t>, greckie sakiewki z ciasta filo wypełnione kozim serem jogurtem i miodem (świeże ciasto filo za 3,99 zł), czy</w:t>
      </w:r>
      <w:r>
        <w:t xml:space="preserve"> do jakich warzyw </w:t>
      </w:r>
      <w:r>
        <w:lastRenderedPageBreak/>
        <w:t>dodać bałkański ser sałatkow</w:t>
      </w:r>
      <w:r w:rsidR="00861953">
        <w:t>y (200 g za 4,99 zł) i z jakimi</w:t>
      </w:r>
      <w:r>
        <w:t xml:space="preserve"> potraw</w:t>
      </w:r>
      <w:r w:rsidR="00861953">
        <w:t>ami</w:t>
      </w:r>
      <w:r>
        <w:t xml:space="preserve"> najlepiej </w:t>
      </w:r>
      <w:r w:rsidR="00861953">
        <w:t>komponuje się</w:t>
      </w:r>
      <w:r w:rsidR="00AE410C">
        <w:t xml:space="preserve"> </w:t>
      </w:r>
      <w:proofErr w:type="spellStart"/>
      <w:r w:rsidR="00AE410C">
        <w:t>ajvar</w:t>
      </w:r>
      <w:proofErr w:type="spellEnd"/>
      <w:r w:rsidR="00AE410C">
        <w:t xml:space="preserve"> (195 g za 3,99 zł).</w:t>
      </w:r>
    </w:p>
    <w:p w14:paraId="2EF3DD54" w14:textId="4A0FF88B" w:rsidR="00D40EE7" w:rsidRDefault="00EB5E2E" w:rsidP="00D40EE7">
      <w:pPr>
        <w:jc w:val="both"/>
      </w:pPr>
      <w:r w:rsidRPr="00EB5E2E">
        <w:t>–</w:t>
      </w:r>
      <w:r>
        <w:t xml:space="preserve"> </w:t>
      </w:r>
      <w:r w:rsidR="00E05F45">
        <w:rPr>
          <w:i/>
        </w:rPr>
        <w:t>C</w:t>
      </w:r>
      <w:r w:rsidR="00D40EE7" w:rsidRPr="009F3F1B">
        <w:rPr>
          <w:i/>
        </w:rPr>
        <w:t xml:space="preserve">hcemy zaprosić naszych klientów </w:t>
      </w:r>
      <w:r w:rsidR="00AE410C">
        <w:rPr>
          <w:i/>
        </w:rPr>
        <w:t>w</w:t>
      </w:r>
      <w:r w:rsidR="00D40EE7" w:rsidRPr="009F3F1B">
        <w:rPr>
          <w:i/>
        </w:rPr>
        <w:t xml:space="preserve"> kulinarną podróż po Półwyspie Bałkańskim. Niech obfituje ona w charakterystyczne bałkańskie smaki i inspiruje do przyrządzania nowych </w:t>
      </w:r>
      <w:r w:rsidR="00D40EE7">
        <w:rPr>
          <w:i/>
        </w:rPr>
        <w:t>potraw</w:t>
      </w:r>
      <w:r w:rsidR="00D40EE7" w:rsidRPr="009F3F1B">
        <w:rPr>
          <w:i/>
        </w:rPr>
        <w:t xml:space="preserve"> </w:t>
      </w:r>
      <w:r w:rsidR="00D40EE7">
        <w:t xml:space="preserve">– zachęca Krzysztof </w:t>
      </w:r>
      <w:proofErr w:type="spellStart"/>
      <w:r w:rsidR="00D40EE7">
        <w:t>Szultka</w:t>
      </w:r>
      <w:proofErr w:type="spellEnd"/>
      <w:r w:rsidR="00D40EE7">
        <w:t xml:space="preserve">, dyrektor marketingu w </w:t>
      </w:r>
      <w:proofErr w:type="spellStart"/>
      <w:r w:rsidR="00D40EE7">
        <w:t>POLOmarkecie</w:t>
      </w:r>
      <w:proofErr w:type="spellEnd"/>
      <w:r w:rsidR="00D40EE7">
        <w:t xml:space="preserve">.  </w:t>
      </w:r>
    </w:p>
    <w:p w14:paraId="5C7E9CBB" w14:textId="77777777" w:rsidR="00D40EE7" w:rsidRDefault="00D40EE7" w:rsidP="00D40EE7">
      <w:pPr>
        <w:jc w:val="both"/>
      </w:pPr>
      <w:r>
        <w:t xml:space="preserve">Dla tych, których już oczarował niezwykły klimat i kultura Półwyspu, będzie to zapewne sentymentalny powrót do wcześniej odkrytych smaków. Dla innych - inspirująca podróż po nieznanych dotychczas terenach i nowe kulinarne doznania. Dla wszystkich jednak – wspaniałe doświadczenie i uczta dla zmysłów. </w:t>
      </w:r>
    </w:p>
    <w:p w14:paraId="004F9B23" w14:textId="77777777" w:rsidR="00D40EE7" w:rsidRDefault="00D40EE7" w:rsidP="00D40EE7">
      <w:pPr>
        <w:jc w:val="both"/>
      </w:pPr>
      <w:r>
        <w:t xml:space="preserve">Ponadto w każdym sklepie </w:t>
      </w:r>
      <w:proofErr w:type="spellStart"/>
      <w:r>
        <w:t>POLOmarketu</w:t>
      </w:r>
      <w:proofErr w:type="spellEnd"/>
      <w:r>
        <w:t xml:space="preserve"> tradycyjnie sięgnąć można po drukowane w atrakcyjnej formie porady i przepisy, jak gotować i serwować poszczególne smakołyki, aby zadowolić najbardziej wymagające podniebienia. </w:t>
      </w:r>
    </w:p>
    <w:p w14:paraId="08FF4218" w14:textId="035566C0" w:rsidR="00D40EE7" w:rsidRDefault="00D40EE7" w:rsidP="00D40EE7">
      <w:pPr>
        <w:jc w:val="both"/>
      </w:pPr>
      <w:r>
        <w:t xml:space="preserve">Akcji towarzyszy konkurs skierowany do klientów. Wystarczy zrobić zakupy w </w:t>
      </w:r>
      <w:proofErr w:type="spellStart"/>
      <w:r>
        <w:t>POLOmarkecie</w:t>
      </w:r>
      <w:proofErr w:type="spellEnd"/>
      <w:r>
        <w:t xml:space="preserve">, wybrać przynajmniej jeden produkt z oferty bałkańskiej, zachować paragon, a następnie wejść </w:t>
      </w:r>
      <w:r>
        <w:br/>
        <w:t xml:space="preserve">do aplikacji konkursowej na Facebooku i dokończyć zdanie „Bałkany mają dla mnie smak…”. </w:t>
      </w:r>
      <w:r w:rsidR="00295FC4" w:rsidRPr="00AE7722">
        <w:t xml:space="preserve">Do wygrania </w:t>
      </w:r>
      <w:r w:rsidR="00431001" w:rsidRPr="00AE7722">
        <w:t xml:space="preserve">voucher wycieczkowy, </w:t>
      </w:r>
      <w:r w:rsidR="00295FC4" w:rsidRPr="00AE7722">
        <w:t xml:space="preserve">aparat fotograficzny, oraz przewodniki po </w:t>
      </w:r>
      <w:r w:rsidR="00431001" w:rsidRPr="00AE7722">
        <w:t xml:space="preserve">Grecji, </w:t>
      </w:r>
      <w:r w:rsidR="00295FC4" w:rsidRPr="00AE7722">
        <w:t xml:space="preserve">Chorwacji i </w:t>
      </w:r>
      <w:r w:rsidR="00431001" w:rsidRPr="00AE7722">
        <w:t xml:space="preserve">Turcji. </w:t>
      </w:r>
      <w:r w:rsidR="00AE7722" w:rsidRPr="00AE7722">
        <w:t xml:space="preserve">Więcej informacji na </w:t>
      </w:r>
      <w:hyperlink r:id="rId7" w:history="1">
        <w:r w:rsidR="00AE7722" w:rsidRPr="00FE761A">
          <w:rPr>
            <w:rStyle w:val="Hipercze"/>
          </w:rPr>
          <w:t>https://www.facebook.com/polomarket/app_425042714278677</w:t>
        </w:r>
      </w:hyperlink>
      <w:r w:rsidR="00AE7722">
        <w:t>.</w:t>
      </w:r>
    </w:p>
    <w:p w14:paraId="3AA606F2" w14:textId="77777777" w:rsidR="006C113B" w:rsidRPr="006C113B" w:rsidRDefault="006C113B" w:rsidP="006C113B"/>
    <w:p w14:paraId="0E654098" w14:textId="77777777" w:rsidR="006C113B" w:rsidRPr="006C113B" w:rsidRDefault="006C113B" w:rsidP="006C113B">
      <w:r w:rsidRPr="006C113B">
        <w:t>_________________________________________________________________</w:t>
      </w:r>
    </w:p>
    <w:p w14:paraId="5D6BB00E" w14:textId="1FEF105F" w:rsidR="006C113B" w:rsidRPr="002253C5" w:rsidRDefault="002253C5" w:rsidP="006C113B">
      <w:pPr>
        <w:jc w:val="both"/>
        <w:rPr>
          <w:sz w:val="20"/>
          <w:szCs w:val="20"/>
        </w:rPr>
      </w:pPr>
      <w:r w:rsidRPr="002253C5">
        <w:rPr>
          <w:rFonts w:eastAsia="Times New Roman" w:cs="Arial"/>
          <w:b/>
          <w:bCs/>
          <w:iCs/>
          <w:color w:val="333333"/>
          <w:sz w:val="20"/>
          <w:szCs w:val="20"/>
          <w:lang w:eastAsia="pl-PL"/>
        </w:rPr>
        <w:t>POLOmarket</w:t>
      </w:r>
      <w:r w:rsidRPr="002253C5">
        <w:rPr>
          <w:rFonts w:eastAsia="Times New Roman" w:cs="Arial"/>
          <w:iCs/>
          <w:color w:val="333333"/>
          <w:sz w:val="20"/>
          <w:szCs w:val="20"/>
          <w:lang w:eastAsia="pl-PL"/>
        </w:rPr>
        <w:t xml:space="preserve"> to polska sieć supermarketów, zbudowana od podstaw z zaangażowaniem wyłącznie polskiego kapitału. Zaczynaliśmy w 1998 roku od 27 sklepów. Dziś POLOmarket to blisko 2</w:t>
      </w:r>
      <w:r>
        <w:rPr>
          <w:rFonts w:eastAsia="Times New Roman" w:cs="Arial"/>
          <w:iCs/>
          <w:color w:val="333333"/>
          <w:sz w:val="20"/>
          <w:szCs w:val="20"/>
          <w:lang w:eastAsia="pl-PL"/>
        </w:rPr>
        <w:t>8</w:t>
      </w:r>
      <w:r w:rsidRPr="002253C5">
        <w:rPr>
          <w:rFonts w:eastAsia="Times New Roman" w:cs="Arial"/>
          <w:iCs/>
          <w:color w:val="333333"/>
          <w:sz w:val="20"/>
          <w:szCs w:val="20"/>
          <w:lang w:eastAsia="pl-PL"/>
        </w:rPr>
        <w:t>0 nowoczesnych placówek obecnych zarówno w małych, jak i dużych miastach na terenie całej Polski. Jesteśmy ulubionym miejscem zakupów milionów Polaków. Miesięcznie odwiedza nas prawie 9 mln klientów w całym kraju.</w:t>
      </w:r>
    </w:p>
    <w:p w14:paraId="04FBE162" w14:textId="77777777" w:rsidR="00095E9D" w:rsidRDefault="00095E9D" w:rsidP="00EF4362"/>
    <w:p w14:paraId="0D95A6C9" w14:textId="77777777" w:rsidR="006C113B" w:rsidRPr="006C113B" w:rsidRDefault="006C113B" w:rsidP="006C113B">
      <w:pPr>
        <w:spacing w:after="120" w:line="240" w:lineRule="auto"/>
        <w:rPr>
          <w:b/>
          <w:sz w:val="20"/>
          <w:szCs w:val="20"/>
          <w:u w:val="single"/>
        </w:rPr>
      </w:pPr>
      <w:r w:rsidRPr="006C113B">
        <w:rPr>
          <w:b/>
          <w:sz w:val="20"/>
          <w:szCs w:val="20"/>
          <w:u w:val="single"/>
        </w:rPr>
        <w:t>Kontakt dla mediów:</w:t>
      </w:r>
    </w:p>
    <w:p w14:paraId="412C2C56" w14:textId="77777777" w:rsidR="006C113B" w:rsidRPr="00402F91" w:rsidRDefault="006C113B" w:rsidP="006C113B">
      <w:pPr>
        <w:spacing w:after="120" w:line="240" w:lineRule="auto"/>
        <w:rPr>
          <w:sz w:val="20"/>
          <w:szCs w:val="20"/>
        </w:rPr>
      </w:pPr>
      <w:r w:rsidRPr="00402F91">
        <w:rPr>
          <w:sz w:val="20"/>
          <w:szCs w:val="20"/>
        </w:rPr>
        <w:t>Magdalena Szymańska</w:t>
      </w:r>
    </w:p>
    <w:p w14:paraId="56ADA560" w14:textId="77777777" w:rsidR="006C113B" w:rsidRPr="006C113B" w:rsidRDefault="006C113B" w:rsidP="006C113B">
      <w:pPr>
        <w:spacing w:after="120" w:line="240" w:lineRule="auto"/>
        <w:rPr>
          <w:sz w:val="20"/>
          <w:szCs w:val="20"/>
        </w:rPr>
      </w:pPr>
      <w:r w:rsidRPr="00402F91">
        <w:rPr>
          <w:sz w:val="20"/>
          <w:szCs w:val="20"/>
        </w:rPr>
        <w:t xml:space="preserve">Futurama communication </w:t>
      </w:r>
      <w:proofErr w:type="spellStart"/>
      <w:r w:rsidRPr="00402F91">
        <w:rPr>
          <w:sz w:val="20"/>
          <w:szCs w:val="20"/>
        </w:rPr>
        <w:t>intelligence</w:t>
      </w:r>
      <w:proofErr w:type="spellEnd"/>
      <w:r w:rsidRPr="00402F91">
        <w:rPr>
          <w:sz w:val="20"/>
          <w:szCs w:val="20"/>
        </w:rPr>
        <w:cr/>
        <w:t xml:space="preserve">ul. </w:t>
      </w:r>
      <w:r w:rsidRPr="006C113B">
        <w:rPr>
          <w:sz w:val="20"/>
          <w:szCs w:val="20"/>
        </w:rPr>
        <w:t>Rozbrat 44a</w:t>
      </w:r>
      <w:r w:rsidRPr="006C113B">
        <w:rPr>
          <w:sz w:val="20"/>
          <w:szCs w:val="20"/>
        </w:rPr>
        <w:cr/>
        <w:t>00-419 Warszawa</w:t>
      </w:r>
    </w:p>
    <w:p w14:paraId="6512DBAE" w14:textId="259EB386" w:rsidR="006C113B" w:rsidRPr="006C113B" w:rsidRDefault="006C113B" w:rsidP="006C113B">
      <w:pPr>
        <w:spacing w:after="120" w:line="240" w:lineRule="auto"/>
        <w:rPr>
          <w:sz w:val="20"/>
          <w:szCs w:val="20"/>
        </w:rPr>
      </w:pPr>
      <w:r w:rsidRPr="006C113B">
        <w:rPr>
          <w:sz w:val="20"/>
          <w:szCs w:val="20"/>
        </w:rPr>
        <w:t>+48 510 491</w:t>
      </w:r>
      <w:r>
        <w:rPr>
          <w:sz w:val="20"/>
          <w:szCs w:val="20"/>
        </w:rPr>
        <w:t> </w:t>
      </w:r>
      <w:r w:rsidRPr="006C113B">
        <w:rPr>
          <w:sz w:val="20"/>
          <w:szCs w:val="20"/>
        </w:rPr>
        <w:t>298</w:t>
      </w:r>
      <w:r w:rsidRPr="006C113B">
        <w:rPr>
          <w:sz w:val="20"/>
          <w:szCs w:val="20"/>
        </w:rPr>
        <w:cr/>
      </w:r>
      <w:hyperlink r:id="rId8" w:history="1">
        <w:r w:rsidRPr="006C113B">
          <w:rPr>
            <w:rStyle w:val="Hipercze"/>
            <w:sz w:val="20"/>
            <w:szCs w:val="20"/>
          </w:rPr>
          <w:t>magdalena.szymanska@futurama.ci</w:t>
        </w:r>
      </w:hyperlink>
      <w:r>
        <w:rPr>
          <w:sz w:val="20"/>
          <w:szCs w:val="20"/>
        </w:rPr>
        <w:br/>
      </w:r>
      <w:hyperlink r:id="rId9" w:history="1">
        <w:r w:rsidRPr="006C113B">
          <w:rPr>
            <w:rStyle w:val="Hipercze"/>
            <w:sz w:val="20"/>
            <w:szCs w:val="20"/>
          </w:rPr>
          <w:t>www.futurama.ci</w:t>
        </w:r>
      </w:hyperlink>
      <w:r>
        <w:rPr>
          <w:sz w:val="20"/>
          <w:szCs w:val="20"/>
        </w:rPr>
        <w:br/>
      </w:r>
      <w:hyperlink r:id="rId10" w:history="1">
        <w:r w:rsidRPr="006C113B">
          <w:rPr>
            <w:rStyle w:val="Hipercze"/>
            <w:sz w:val="20"/>
            <w:szCs w:val="20"/>
          </w:rPr>
          <w:t>www.facebook.com/FuturamaCommunicationIntelligence</w:t>
        </w:r>
      </w:hyperlink>
      <w:r w:rsidRPr="006C113B">
        <w:rPr>
          <w:sz w:val="20"/>
          <w:szCs w:val="20"/>
        </w:rPr>
        <w:t xml:space="preserve"> </w:t>
      </w:r>
    </w:p>
    <w:p w14:paraId="7D18D27E" w14:textId="5553A62C" w:rsidR="001F70BB" w:rsidRPr="00070D0C" w:rsidRDefault="001F70BB" w:rsidP="00EF4362"/>
    <w:sectPr w:rsidR="001F70BB" w:rsidRPr="00070D0C" w:rsidSect="00810946">
      <w:headerReference w:type="default" r:id="rId11"/>
      <w:footerReference w:type="default" r:id="rId12"/>
      <w:pgSz w:w="11906" w:h="16838"/>
      <w:pgMar w:top="851" w:right="1418" w:bottom="301" w:left="1701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3E2D2E" w14:textId="77777777" w:rsidR="00127FD0" w:rsidRDefault="00127FD0" w:rsidP="005D2952">
      <w:pPr>
        <w:spacing w:after="0" w:line="240" w:lineRule="auto"/>
      </w:pPr>
      <w:r>
        <w:separator/>
      </w:r>
    </w:p>
  </w:endnote>
  <w:endnote w:type="continuationSeparator" w:id="0">
    <w:p w14:paraId="2551CB7F" w14:textId="77777777" w:rsidR="00127FD0" w:rsidRDefault="00127FD0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87516" w14:textId="77777777" w:rsidR="006F19E6" w:rsidRPr="00621295" w:rsidRDefault="006F19E6" w:rsidP="00C27D9E">
    <w:pPr>
      <w:spacing w:after="0" w:line="240" w:lineRule="auto"/>
      <w:rPr>
        <w:sz w:val="14"/>
        <w:szCs w:val="14"/>
      </w:rPr>
    </w:pP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BE9D89" wp14:editId="4FAE8A61">
              <wp:simplePos x="0" y="0"/>
              <wp:positionH relativeFrom="column">
                <wp:posOffset>2828741</wp:posOffset>
              </wp:positionH>
              <wp:positionV relativeFrom="paragraph">
                <wp:posOffset>1905</wp:posOffset>
              </wp:positionV>
              <wp:extent cx="0" cy="1077595"/>
              <wp:effectExtent l="0" t="0" r="19050" b="27305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77595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C1C818" id="Łącznik prostoliniowy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5pt,.15pt" to="222.7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" strokecolor="black [3040]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FF7D95" wp14:editId="6581AEDE">
              <wp:simplePos x="0" y="0"/>
              <wp:positionH relativeFrom="column">
                <wp:posOffset>1755184</wp:posOffset>
              </wp:positionH>
              <wp:positionV relativeFrom="paragraph">
                <wp:posOffset>1905</wp:posOffset>
              </wp:positionV>
              <wp:extent cx="0" cy="809625"/>
              <wp:effectExtent l="0" t="0" r="19050" b="9525"/>
              <wp:wrapNone/>
              <wp:docPr id="8" name="Łącznik prostoliniow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47A4C2" id="Łącznik prostoliniowy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2pt,.15pt" to="138.2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" strokecolor="black [3040]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1E70A9" wp14:editId="19D4E075">
              <wp:simplePos x="0" y="0"/>
              <wp:positionH relativeFrom="column">
                <wp:posOffset>948690</wp:posOffset>
              </wp:positionH>
              <wp:positionV relativeFrom="paragraph">
                <wp:posOffset>1905</wp:posOffset>
              </wp:positionV>
              <wp:extent cx="0" cy="809625"/>
              <wp:effectExtent l="0" t="0" r="19050" b="9525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0395D3" id="Łącznik prostoliniowy 7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4.7pt,.15pt" to="74.7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" strokecolor="black [3040]" strokeweight=".25pt"/>
          </w:pict>
        </mc:Fallback>
      </mc:AlternateContent>
    </w:r>
    <w:r>
      <w:rPr>
        <w:sz w:val="14"/>
        <w:szCs w:val="14"/>
      </w:rPr>
      <w:t xml:space="preserve"> POLOmarket</w:t>
    </w:r>
    <w:r w:rsidRPr="00621295">
      <w:rPr>
        <w:sz w:val="14"/>
        <w:szCs w:val="14"/>
      </w:rPr>
      <w:t xml:space="preserve"> Sp. z o.o.   </w:t>
    </w:r>
    <w:r>
      <w:rPr>
        <w:sz w:val="14"/>
        <w:szCs w:val="14"/>
      </w:rPr>
      <w:t xml:space="preserve">      </w:t>
    </w:r>
    <w:r w:rsidRPr="00621295">
      <w:rPr>
        <w:sz w:val="14"/>
        <w:szCs w:val="14"/>
      </w:rPr>
      <w:t>NIP: 556-21-25-117</w:t>
    </w:r>
    <w:r>
      <w:rPr>
        <w:sz w:val="14"/>
        <w:szCs w:val="14"/>
      </w:rPr>
      <w:t xml:space="preserve">     </w:t>
    </w:r>
    <w:r w:rsidRPr="00621295">
      <w:rPr>
        <w:sz w:val="14"/>
        <w:szCs w:val="14"/>
      </w:rPr>
      <w:t>poczta@polomarket.pl</w:t>
    </w:r>
    <w:r>
      <w:rPr>
        <w:sz w:val="14"/>
        <w:szCs w:val="14"/>
      </w:rPr>
      <w:t xml:space="preserve">            Spółka zarejestrowana w Sądzie Rejonowym w Bydgoszczy, XIII Wydział </w:t>
    </w:r>
  </w:p>
  <w:p w14:paraId="0C4094B4" w14:textId="77777777" w:rsidR="006F19E6" w:rsidRPr="00621295" w:rsidRDefault="006F19E6" w:rsidP="00C27D9E">
    <w:pPr>
      <w:spacing w:after="0" w:line="240" w:lineRule="auto"/>
      <w:rPr>
        <w:sz w:val="14"/>
        <w:szCs w:val="14"/>
      </w:rPr>
    </w:pPr>
    <w:r>
      <w:rPr>
        <w:sz w:val="14"/>
        <w:szCs w:val="14"/>
      </w:rPr>
      <w:t xml:space="preserve"> </w:t>
    </w:r>
    <w:r w:rsidRPr="00621295">
      <w:rPr>
        <w:sz w:val="14"/>
        <w:szCs w:val="14"/>
      </w:rPr>
      <w:t>88-170 Pakość                       tel.</w:t>
    </w:r>
    <w:r>
      <w:rPr>
        <w:sz w:val="14"/>
        <w:szCs w:val="14"/>
      </w:rPr>
      <w:t xml:space="preserve"> 52 35-99-000         </w:t>
    </w:r>
    <w:r w:rsidRPr="003E0912">
      <w:rPr>
        <w:sz w:val="14"/>
        <w:szCs w:val="14"/>
      </w:rPr>
      <w:t>www.polomarket.pl</w:t>
    </w:r>
    <w:r>
      <w:rPr>
        <w:sz w:val="14"/>
        <w:szCs w:val="14"/>
      </w:rPr>
      <w:t xml:space="preserve">                 </w:t>
    </w:r>
    <w:r w:rsidRPr="00621295">
      <w:rPr>
        <w:sz w:val="14"/>
        <w:szCs w:val="14"/>
      </w:rPr>
      <w:t>Gospodarczy</w:t>
    </w:r>
    <w:r>
      <w:rPr>
        <w:sz w:val="14"/>
        <w:szCs w:val="14"/>
      </w:rPr>
      <w:t xml:space="preserve"> Krajowego Rejestru Sądowego, Nr KRS: 0000204601.</w:t>
    </w:r>
  </w:p>
  <w:p w14:paraId="24956A59" w14:textId="77777777" w:rsidR="006F19E6" w:rsidRPr="002631FC" w:rsidRDefault="006F19E6" w:rsidP="00C27D9E">
    <w:pPr>
      <w:spacing w:after="0" w:line="240" w:lineRule="auto"/>
      <w:rPr>
        <w:color w:val="0000FF" w:themeColor="hyperlink"/>
        <w:sz w:val="14"/>
        <w:szCs w:val="14"/>
        <w:u w:val="single"/>
      </w:rPr>
    </w:pPr>
    <w:r>
      <w:rPr>
        <w:sz w:val="14"/>
        <w:szCs w:val="14"/>
      </w:rPr>
      <w:t xml:space="preserve"> Giebnia</w:t>
    </w:r>
    <w:r w:rsidRPr="00621295">
      <w:rPr>
        <w:sz w:val="14"/>
        <w:szCs w:val="14"/>
      </w:rPr>
      <w:t xml:space="preserve"> 20                             </w:t>
    </w:r>
    <w:r>
      <w:rPr>
        <w:sz w:val="14"/>
        <w:szCs w:val="14"/>
      </w:rPr>
      <w:t xml:space="preserve"> </w:t>
    </w:r>
    <w:r w:rsidRPr="00621295">
      <w:rPr>
        <w:sz w:val="14"/>
        <w:szCs w:val="14"/>
      </w:rPr>
      <w:t>fax: 52 35-</w:t>
    </w:r>
    <w:r>
      <w:rPr>
        <w:sz w:val="14"/>
        <w:szCs w:val="14"/>
      </w:rPr>
      <w:t>99-999        facebook.com/</w:t>
    </w:r>
    <w:proofErr w:type="spellStart"/>
    <w:r>
      <w:rPr>
        <w:sz w:val="14"/>
        <w:szCs w:val="14"/>
      </w:rPr>
      <w:t>polomarket</w:t>
    </w:r>
    <w:proofErr w:type="spellEnd"/>
    <w:r>
      <w:rPr>
        <w:sz w:val="14"/>
        <w:szCs w:val="14"/>
      </w:rPr>
      <w:t xml:space="preserve">     Wysokość kapitału zakładowego 402 000,00 zł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7B87E4" w14:textId="77777777" w:rsidR="00127FD0" w:rsidRDefault="00127FD0" w:rsidP="005D2952">
      <w:pPr>
        <w:spacing w:after="0" w:line="240" w:lineRule="auto"/>
      </w:pPr>
      <w:r>
        <w:separator/>
      </w:r>
    </w:p>
  </w:footnote>
  <w:footnote w:type="continuationSeparator" w:id="0">
    <w:p w14:paraId="16C95ADB" w14:textId="77777777" w:rsidR="00127FD0" w:rsidRDefault="00127FD0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17657" w14:textId="77777777" w:rsidR="006F19E6" w:rsidRDefault="006F19E6" w:rsidP="002631FC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left" w:leader="none"/>
    </w:r>
    <w:r>
      <w:rPr>
        <w:noProof/>
        <w:lang w:eastAsia="pl-PL"/>
      </w:rPr>
      <w:drawing>
        <wp:inline distT="0" distB="0" distL="0" distR="0" wp14:anchorId="1D509E4C" wp14:editId="38D594EA">
          <wp:extent cx="1137600" cy="1137600"/>
          <wp:effectExtent l="0" t="0" r="5715" b="571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POLOmarket_znak_podstaw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600" cy="113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8BF947" w14:textId="77777777" w:rsidR="006C113B" w:rsidRDefault="006C113B" w:rsidP="002631F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89"/>
    <w:rsid w:val="00006947"/>
    <w:rsid w:val="00007CDB"/>
    <w:rsid w:val="00013483"/>
    <w:rsid w:val="000451FE"/>
    <w:rsid w:val="00052FFD"/>
    <w:rsid w:val="00065DD0"/>
    <w:rsid w:val="00070D0C"/>
    <w:rsid w:val="00095E9D"/>
    <w:rsid w:val="000A4EDB"/>
    <w:rsid w:val="000E3C9E"/>
    <w:rsid w:val="00126458"/>
    <w:rsid w:val="00127FD0"/>
    <w:rsid w:val="00144D60"/>
    <w:rsid w:val="00147929"/>
    <w:rsid w:val="00167B5A"/>
    <w:rsid w:val="00176CFC"/>
    <w:rsid w:val="001E58C8"/>
    <w:rsid w:val="001E68D2"/>
    <w:rsid w:val="001F70BB"/>
    <w:rsid w:val="0020400F"/>
    <w:rsid w:val="00206E81"/>
    <w:rsid w:val="00221054"/>
    <w:rsid w:val="00223068"/>
    <w:rsid w:val="002253C5"/>
    <w:rsid w:val="00237758"/>
    <w:rsid w:val="002631FC"/>
    <w:rsid w:val="00295FC4"/>
    <w:rsid w:val="0029702B"/>
    <w:rsid w:val="002A797A"/>
    <w:rsid w:val="002D5B47"/>
    <w:rsid w:val="003441A1"/>
    <w:rsid w:val="0035112F"/>
    <w:rsid w:val="003A7FDC"/>
    <w:rsid w:val="003B4339"/>
    <w:rsid w:val="003B5A57"/>
    <w:rsid w:val="003B79F6"/>
    <w:rsid w:val="003C5833"/>
    <w:rsid w:val="003D176E"/>
    <w:rsid w:val="003D2163"/>
    <w:rsid w:val="003E0912"/>
    <w:rsid w:val="003E36B3"/>
    <w:rsid w:val="003F1857"/>
    <w:rsid w:val="00402F91"/>
    <w:rsid w:val="00423CE9"/>
    <w:rsid w:val="00427003"/>
    <w:rsid w:val="00431001"/>
    <w:rsid w:val="00431E98"/>
    <w:rsid w:val="00433FA7"/>
    <w:rsid w:val="00447201"/>
    <w:rsid w:val="00485DC6"/>
    <w:rsid w:val="004871FD"/>
    <w:rsid w:val="005030C9"/>
    <w:rsid w:val="0050395C"/>
    <w:rsid w:val="005131C9"/>
    <w:rsid w:val="00584189"/>
    <w:rsid w:val="00592EAC"/>
    <w:rsid w:val="005C5EA4"/>
    <w:rsid w:val="005C6295"/>
    <w:rsid w:val="005D2952"/>
    <w:rsid w:val="00615753"/>
    <w:rsid w:val="00621295"/>
    <w:rsid w:val="00667BB7"/>
    <w:rsid w:val="00673284"/>
    <w:rsid w:val="006A58FF"/>
    <w:rsid w:val="006B0DB8"/>
    <w:rsid w:val="006C113B"/>
    <w:rsid w:val="006D72CA"/>
    <w:rsid w:val="006E6604"/>
    <w:rsid w:val="006F19E6"/>
    <w:rsid w:val="00721FA5"/>
    <w:rsid w:val="00762FF2"/>
    <w:rsid w:val="00795BA4"/>
    <w:rsid w:val="007A6C99"/>
    <w:rsid w:val="00801B15"/>
    <w:rsid w:val="00807C16"/>
    <w:rsid w:val="00810946"/>
    <w:rsid w:val="00841093"/>
    <w:rsid w:val="00861953"/>
    <w:rsid w:val="00871F41"/>
    <w:rsid w:val="00877371"/>
    <w:rsid w:val="008A03D3"/>
    <w:rsid w:val="008D1C45"/>
    <w:rsid w:val="008F0CD1"/>
    <w:rsid w:val="00936578"/>
    <w:rsid w:val="00942F55"/>
    <w:rsid w:val="0095190A"/>
    <w:rsid w:val="0097547C"/>
    <w:rsid w:val="0098461E"/>
    <w:rsid w:val="00A00667"/>
    <w:rsid w:val="00A25B6A"/>
    <w:rsid w:val="00A3552D"/>
    <w:rsid w:val="00A54BBA"/>
    <w:rsid w:val="00A62404"/>
    <w:rsid w:val="00A90AD8"/>
    <w:rsid w:val="00A977CF"/>
    <w:rsid w:val="00AA4CD4"/>
    <w:rsid w:val="00AC39B4"/>
    <w:rsid w:val="00AE410C"/>
    <w:rsid w:val="00AE7722"/>
    <w:rsid w:val="00B20CB0"/>
    <w:rsid w:val="00B50D0F"/>
    <w:rsid w:val="00B51139"/>
    <w:rsid w:val="00B95E0E"/>
    <w:rsid w:val="00BB0ED7"/>
    <w:rsid w:val="00BC3607"/>
    <w:rsid w:val="00C10645"/>
    <w:rsid w:val="00C27D9E"/>
    <w:rsid w:val="00C758D4"/>
    <w:rsid w:val="00CA13A9"/>
    <w:rsid w:val="00CA473B"/>
    <w:rsid w:val="00CA7949"/>
    <w:rsid w:val="00D05E99"/>
    <w:rsid w:val="00D3609B"/>
    <w:rsid w:val="00D40570"/>
    <w:rsid w:val="00D40EE7"/>
    <w:rsid w:val="00D472A5"/>
    <w:rsid w:val="00D53490"/>
    <w:rsid w:val="00D65A68"/>
    <w:rsid w:val="00D67538"/>
    <w:rsid w:val="00D835A5"/>
    <w:rsid w:val="00D91205"/>
    <w:rsid w:val="00D9461F"/>
    <w:rsid w:val="00DA50A8"/>
    <w:rsid w:val="00DB084E"/>
    <w:rsid w:val="00DD55C4"/>
    <w:rsid w:val="00E051F3"/>
    <w:rsid w:val="00E05F45"/>
    <w:rsid w:val="00E5039C"/>
    <w:rsid w:val="00EB5E2E"/>
    <w:rsid w:val="00EC25D6"/>
    <w:rsid w:val="00ED6E92"/>
    <w:rsid w:val="00EF4362"/>
    <w:rsid w:val="00F047F4"/>
    <w:rsid w:val="00F132D8"/>
    <w:rsid w:val="00F14EFB"/>
    <w:rsid w:val="00F17014"/>
    <w:rsid w:val="00F37002"/>
    <w:rsid w:val="00F53542"/>
    <w:rsid w:val="00F83E54"/>
    <w:rsid w:val="00F849D2"/>
    <w:rsid w:val="00FD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E35649"/>
  <w15:docId w15:val="{FC962732-74CC-486E-B08D-F93F66565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D5B4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NormalnyWeb">
    <w:name w:val="Normal (Web)"/>
    <w:basedOn w:val="Normalny"/>
    <w:uiPriority w:val="99"/>
    <w:unhideWhenUsed/>
    <w:rsid w:val="00007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cionkawieksza">
    <w:name w:val="czcionka_wieksza"/>
    <w:basedOn w:val="Domylnaczcionkaakapitu"/>
    <w:rsid w:val="00007CDB"/>
  </w:style>
  <w:style w:type="paragraph" w:customStyle="1" w:styleId="hyphenate">
    <w:name w:val="hyphenate"/>
    <w:basedOn w:val="Normalny"/>
    <w:rsid w:val="00D40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szymanska@futurama.c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facebook.com/polomarket/app_425042714278677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facebook.com/FuturamaCommunicationIntelligenc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uturama.c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3668E-CFF5-46A9-86C7-2225A8D6D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05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Ciszewska</dc:creator>
  <cp:lastModifiedBy>MagdalenaSzymanska</cp:lastModifiedBy>
  <cp:revision>3</cp:revision>
  <cp:lastPrinted>2013-05-07T09:00:00Z</cp:lastPrinted>
  <dcterms:created xsi:type="dcterms:W3CDTF">2015-07-01T08:29:00Z</dcterms:created>
  <dcterms:modified xsi:type="dcterms:W3CDTF">2015-07-01T08:51:00Z</dcterms:modified>
</cp:coreProperties>
</file>